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F53D" w14:textId="77777777" w:rsidR="00606A59" w:rsidRDefault="00E826C1" w:rsidP="00606A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="00FA5B93">
        <w:rPr>
          <w:rFonts w:asciiTheme="minorHAnsi" w:hAnsiTheme="minorHAnsi" w:cstheme="minorHAnsi"/>
          <w:b/>
          <w:szCs w:val="24"/>
        </w:rPr>
        <w:t xml:space="preserve"> </w:t>
      </w:r>
      <w:r w:rsidR="00B535C8">
        <w:rPr>
          <w:rFonts w:asciiTheme="minorHAnsi" w:hAnsiTheme="minorHAnsi" w:cstheme="minorHAnsi"/>
          <w:b/>
          <w:szCs w:val="24"/>
        </w:rPr>
        <w:t xml:space="preserve"> </w:t>
      </w:r>
      <w:r w:rsidR="0041274F">
        <w:rPr>
          <w:rFonts w:asciiTheme="minorHAnsi" w:hAnsiTheme="minorHAnsi" w:cstheme="minorHAnsi"/>
          <w:b/>
          <w:szCs w:val="24"/>
        </w:rPr>
        <w:t xml:space="preserve"> </w:t>
      </w:r>
      <w:r w:rsidR="00D53274">
        <w:rPr>
          <w:rFonts w:asciiTheme="minorHAnsi" w:hAnsiTheme="minorHAnsi" w:cstheme="minorHAnsi"/>
          <w:b/>
          <w:szCs w:val="24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 xml:space="preserve">You are hereby summoned to attend the Meeting of the FACILITIES COMMITTEE that will take place </w:t>
      </w:r>
      <w:r w:rsidR="00BC6DA0" w:rsidRPr="00C613B2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06A59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="00606A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5E4E67" w:rsidRPr="00C613B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CC1E97" w:rsidRPr="00C613B2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CA3424" w:rsidRPr="00C613B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CA3424" w:rsidRPr="00C613B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C27D0" w:rsidRPr="00C613B2">
        <w:rPr>
          <w:rFonts w:asciiTheme="minorHAnsi" w:hAnsiTheme="minorHAnsi" w:cstheme="minorHAnsi"/>
          <w:b/>
          <w:sz w:val="22"/>
          <w:szCs w:val="22"/>
          <w:u w:val="single"/>
        </w:rPr>
        <w:t>FEBRUARY 2024</w:t>
      </w:r>
    </w:p>
    <w:p w14:paraId="29FE4512" w14:textId="0957A2D6" w:rsidR="00092ED3" w:rsidRPr="00C613B2" w:rsidRDefault="00092ED3" w:rsidP="00606A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Pr="00C613B2">
        <w:rPr>
          <w:rFonts w:asciiTheme="minorHAnsi" w:hAnsiTheme="minorHAnsi" w:cstheme="minorHAnsi"/>
          <w:b/>
          <w:sz w:val="22"/>
          <w:szCs w:val="22"/>
          <w:u w:val="single"/>
        </w:rPr>
        <w:t>7.</w:t>
      </w:r>
      <w:r w:rsidR="00750B24" w:rsidRPr="00C613B2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C613B2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C613B2">
        <w:rPr>
          <w:rFonts w:asciiTheme="minorHAnsi" w:hAnsiTheme="minorHAnsi" w:cstheme="minorHAnsi"/>
          <w:b/>
          <w:sz w:val="22"/>
          <w:szCs w:val="22"/>
        </w:rPr>
        <w:t>.</w:t>
      </w:r>
      <w:r w:rsidR="00DB6F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97F800" w14:textId="77777777" w:rsidR="00894545" w:rsidRPr="00894545" w:rsidRDefault="00894545" w:rsidP="000B366F">
      <w:pPr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48FF90FC" w14:textId="64D32795" w:rsidR="00BC6DA0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A240F04" w14:textId="77777777" w:rsidR="00894545" w:rsidRDefault="00894545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278EB90B" w14:textId="1BB819E0" w:rsidR="00894545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422938F3">
            <wp:extent cx="1164590" cy="388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7F51CDFD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  <w:r w:rsidR="00DF5B88">
        <w:rPr>
          <w:rFonts w:ascii="Calibri" w:hAnsi="Calibri" w:cs="Arial"/>
          <w:sz w:val="22"/>
          <w:szCs w:val="22"/>
        </w:rPr>
        <w:t xml:space="preserve"> CiLCA</w:t>
      </w:r>
    </w:p>
    <w:p w14:paraId="2397608E" w14:textId="66C97D33" w:rsidR="00092ED3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</w:t>
      </w:r>
      <w:r w:rsidR="00391F03">
        <w:rPr>
          <w:rFonts w:ascii="Calibri" w:hAnsi="Calibri" w:cs="Arial"/>
          <w:sz w:val="22"/>
          <w:szCs w:val="22"/>
        </w:rPr>
        <w:tab/>
      </w:r>
      <w:r w:rsidR="003E1979">
        <w:rPr>
          <w:rFonts w:ascii="Calibri" w:hAnsi="Calibri" w:cs="Arial"/>
          <w:sz w:val="22"/>
          <w:szCs w:val="22"/>
        </w:rPr>
        <w:t>30</w:t>
      </w:r>
      <w:r w:rsidR="003E1979" w:rsidRPr="003E1979">
        <w:rPr>
          <w:rFonts w:ascii="Calibri" w:hAnsi="Calibri" w:cs="Arial"/>
          <w:sz w:val="22"/>
          <w:szCs w:val="22"/>
          <w:vertAlign w:val="superscript"/>
        </w:rPr>
        <w:t>th</w:t>
      </w:r>
      <w:r w:rsidR="003E1979">
        <w:rPr>
          <w:rFonts w:ascii="Calibri" w:hAnsi="Calibri" w:cs="Arial"/>
          <w:sz w:val="22"/>
          <w:szCs w:val="22"/>
        </w:rPr>
        <w:t xml:space="preserve"> February2024</w:t>
      </w:r>
    </w:p>
    <w:p w14:paraId="38744804" w14:textId="77777777" w:rsidR="003E1979" w:rsidRDefault="003E1979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8F4B4DC" w14:textId="312215DA" w:rsidR="001010FA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944AED">
        <w:rPr>
          <w:rFonts w:ascii="Calibri" w:hAnsi="Calibri" w:cs="Arial"/>
          <w:i/>
          <w:iCs/>
          <w:sz w:val="18"/>
          <w:szCs w:val="18"/>
        </w:rPr>
        <w:t>C: 0519:29</w:t>
      </w:r>
    </w:p>
    <w:p w14:paraId="72A794E1" w14:textId="77777777" w:rsidR="00894545" w:rsidRPr="00121F5B" w:rsidRDefault="00894545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49AADF75" w14:textId="04C37E26" w:rsidR="00C12423" w:rsidRDefault="00092ED3" w:rsidP="00151505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FA92D00" w14:textId="77777777" w:rsidR="003B4F32" w:rsidRDefault="003B4F32" w:rsidP="00092ED3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88371E2" w14:textId="7D68E975" w:rsidR="00092ED3" w:rsidRDefault="00944AED" w:rsidP="003C3CC0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3C3CC0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8906A6">
        <w:rPr>
          <w:rFonts w:ascii="Calibri" w:hAnsi="Calibri" w:cs="Arial"/>
          <w:b/>
          <w:color w:val="000000"/>
          <w:sz w:val="22"/>
          <w:szCs w:val="22"/>
        </w:rPr>
        <w:t>0224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:01</w:t>
      </w:r>
      <w:r w:rsidR="003C3CC0"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21EB0A74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8906A6">
        <w:rPr>
          <w:rFonts w:ascii="Calibri" w:hAnsi="Calibri" w:cs="Arial"/>
          <w:b/>
          <w:color w:val="000000"/>
          <w:sz w:val="22"/>
          <w:szCs w:val="22"/>
        </w:rPr>
        <w:t>0224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B57D48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28A69" w14:textId="2E05B63D" w:rsidR="00092ED3" w:rsidRPr="007D3ED5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41D2E">
        <w:rPr>
          <w:rFonts w:ascii="Calibri" w:hAnsi="Calibri" w:cs="Arial"/>
          <w:b/>
          <w:color w:val="000000"/>
          <w:sz w:val="22"/>
          <w:szCs w:val="22"/>
        </w:rPr>
        <w:t>022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B57D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944AED" w:rsidRPr="00391F0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02013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2" w:history="1">
        <w:r w:rsidR="0094752E" w:rsidRPr="00265EDD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7</w:t>
        </w:r>
        <w:r w:rsidR="0094752E" w:rsidRPr="00265EDD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vertAlign w:val="superscript"/>
          </w:rPr>
          <w:t>th</w:t>
        </w:r>
        <w:r w:rsidR="0094752E" w:rsidRPr="00265EDD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Nove</w:t>
        </w:r>
        <w:r w:rsidR="0041274F" w:rsidRPr="00265EDD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mber 2023</w:t>
        </w:r>
        <w:r w:rsidR="00695522" w:rsidRPr="00265EDD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4B3D6C" w:rsidRPr="00265EDD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</w:hyperlink>
      <w:r w:rsidR="00BD392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894A386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5BAAB1CC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75790F" w:rsidRPr="0075790F">
        <w:rPr>
          <w:rFonts w:ascii="Calibri" w:hAnsi="Calibri" w:cs="Arial"/>
          <w:b/>
          <w:color w:val="000000"/>
          <w:sz w:val="22"/>
          <w:szCs w:val="22"/>
        </w:rPr>
        <w:t>022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B57D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72901560" w14:textId="77777777" w:rsidR="00CA18F8" w:rsidRPr="00CA18F8" w:rsidRDefault="00CA18F8" w:rsidP="00CA18F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4BE6D75" w14:textId="58974A11" w:rsidR="00900801" w:rsidRPr="00B2573B" w:rsidRDefault="00A023E1" w:rsidP="00B2573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75790F" w:rsidRPr="0075790F">
        <w:rPr>
          <w:rFonts w:ascii="Calibri" w:hAnsi="Calibri" w:cs="Arial"/>
          <w:b/>
          <w:bCs/>
          <w:color w:val="000000"/>
          <w:sz w:val="22"/>
          <w:szCs w:val="22"/>
        </w:rPr>
        <w:t>0224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3C66C5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A18F8"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color w:val="000000"/>
          <w:sz w:val="22"/>
          <w:szCs w:val="22"/>
        </w:rPr>
        <w:t xml:space="preserve">Skatepark – </w:t>
      </w:r>
      <w:hyperlink r:id="rId13" w:history="1">
        <w:r w:rsidR="0025035C" w:rsidRPr="002C01CD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71074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5B76B0">
        <w:rPr>
          <w:rFonts w:ascii="Calibri" w:hAnsi="Calibri" w:cs="Arial"/>
          <w:bCs/>
          <w:color w:val="000000"/>
          <w:sz w:val="22"/>
          <w:szCs w:val="22"/>
        </w:rPr>
        <w:t>on the fundraising</w:t>
      </w:r>
    </w:p>
    <w:p w14:paraId="2D6A7C7B" w14:textId="4EF1A8A4" w:rsidR="009C6E70" w:rsidRDefault="009C6E70" w:rsidP="00900801">
      <w:pPr>
        <w:rPr>
          <w:rFonts w:ascii="Calibri" w:hAnsi="Calibri" w:cs="Arial"/>
          <w:sz w:val="22"/>
          <w:szCs w:val="22"/>
        </w:rPr>
      </w:pPr>
    </w:p>
    <w:p w14:paraId="041327FD" w14:textId="17F4B875" w:rsidR="00B63DEB" w:rsidRPr="00B63DEB" w:rsidRDefault="00A023E1" w:rsidP="00B63DEB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5790F" w:rsidRPr="0075790F">
        <w:rPr>
          <w:rFonts w:ascii="Calibri" w:hAnsi="Calibri" w:cs="Arial"/>
          <w:b/>
          <w:bCs/>
          <w:sz w:val="22"/>
          <w:szCs w:val="22"/>
        </w:rPr>
        <w:t>0224</w:t>
      </w:r>
      <w:r>
        <w:rPr>
          <w:rFonts w:ascii="Calibri" w:hAnsi="Calibri" w:cs="Arial"/>
          <w:b/>
          <w:bCs/>
          <w:sz w:val="22"/>
          <w:szCs w:val="22"/>
        </w:rPr>
        <w:t>:</w:t>
      </w:r>
      <w:r w:rsidR="007F6EB6">
        <w:rPr>
          <w:rFonts w:ascii="Calibri" w:hAnsi="Calibri" w:cs="Arial"/>
          <w:b/>
          <w:bCs/>
          <w:sz w:val="22"/>
          <w:szCs w:val="22"/>
        </w:rPr>
        <w:t>0</w:t>
      </w:r>
      <w:r w:rsidR="00B2573B">
        <w:rPr>
          <w:rFonts w:ascii="Calibri" w:hAnsi="Calibri" w:cs="Arial"/>
          <w:b/>
          <w:bCs/>
          <w:sz w:val="22"/>
          <w:szCs w:val="22"/>
        </w:rPr>
        <w:t>6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sz w:val="22"/>
          <w:szCs w:val="22"/>
        </w:rPr>
        <w:t xml:space="preserve">Facilities – </w:t>
      </w:r>
      <w:r w:rsidR="00900801" w:rsidRPr="00526035">
        <w:rPr>
          <w:rFonts w:ascii="Calibri" w:hAnsi="Calibri" w:cs="Arial"/>
          <w:sz w:val="22"/>
          <w:szCs w:val="22"/>
        </w:rPr>
        <w:t>to receive a</w:t>
      </w:r>
      <w:hyperlink r:id="rId14" w:history="1">
        <w:r w:rsidR="00900801" w:rsidRPr="00A44A09">
          <w:rPr>
            <w:rStyle w:val="Hyperlink"/>
            <w:rFonts w:ascii="Calibri" w:hAnsi="Calibri" w:cs="Arial"/>
            <w:sz w:val="22"/>
            <w:szCs w:val="22"/>
          </w:rPr>
          <w:t xml:space="preserve"> report</w:t>
        </w:r>
      </w:hyperlink>
      <w:r w:rsidR="00900801">
        <w:rPr>
          <w:rFonts w:ascii="Calibri" w:hAnsi="Calibri" w:cs="Arial"/>
          <w:sz w:val="22"/>
          <w:szCs w:val="22"/>
        </w:rPr>
        <w:t xml:space="preserve"> </w:t>
      </w:r>
      <w:r w:rsidR="00900801" w:rsidRPr="00526035">
        <w:rPr>
          <w:rFonts w:ascii="Calibri" w:hAnsi="Calibri" w:cs="Arial"/>
          <w:sz w:val="22"/>
          <w:szCs w:val="22"/>
        </w:rPr>
        <w:t>from John Young, Maintenance Manager</w:t>
      </w:r>
      <w:r w:rsidR="009E3377">
        <w:rPr>
          <w:rFonts w:ascii="Calibri" w:hAnsi="Calibri" w:cs="Arial"/>
          <w:sz w:val="22"/>
          <w:szCs w:val="22"/>
        </w:rPr>
        <w:t xml:space="preserve"> </w:t>
      </w:r>
      <w:r w:rsidR="007D2894">
        <w:rPr>
          <w:rFonts w:ascii="Calibri" w:hAnsi="Calibri" w:cs="Arial"/>
          <w:sz w:val="22"/>
          <w:szCs w:val="22"/>
        </w:rPr>
        <w:t xml:space="preserve"> </w:t>
      </w:r>
    </w:p>
    <w:p w14:paraId="341B2AB7" w14:textId="11427E22" w:rsidR="0056211C" w:rsidRDefault="0056211C" w:rsidP="009916DC">
      <w:pPr>
        <w:rPr>
          <w:rFonts w:ascii="Calibri" w:hAnsi="Calibri" w:cs="Arial"/>
          <w:sz w:val="22"/>
          <w:szCs w:val="22"/>
        </w:rPr>
      </w:pPr>
    </w:p>
    <w:p w14:paraId="2F95D246" w14:textId="45E3D63B" w:rsidR="00A96EE8" w:rsidRDefault="00A023E1" w:rsidP="00ED142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0224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370513">
        <w:rPr>
          <w:rFonts w:ascii="Calibri" w:hAnsi="Calibri" w:cs="Arial"/>
          <w:b/>
          <w:color w:val="000000"/>
          <w:sz w:val="22"/>
          <w:szCs w:val="22"/>
        </w:rPr>
        <w:t>0</w:t>
      </w:r>
      <w:r w:rsidR="00B2573B">
        <w:rPr>
          <w:rFonts w:ascii="Calibri" w:hAnsi="Calibri" w:cs="Arial"/>
          <w:b/>
          <w:color w:val="000000"/>
          <w:sz w:val="22"/>
          <w:szCs w:val="22"/>
        </w:rPr>
        <w:t>7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r w:rsidR="00BB0D03">
        <w:rPr>
          <w:rFonts w:ascii="Calibri" w:hAnsi="Calibri" w:cs="Arial"/>
          <w:b/>
          <w:color w:val="000000"/>
          <w:sz w:val="22"/>
          <w:szCs w:val="22"/>
        </w:rPr>
        <w:t xml:space="preserve">Sports Hall – </w:t>
      </w:r>
      <w:hyperlink r:id="rId15" w:history="1">
        <w:r w:rsidR="00BB0D03" w:rsidRPr="002C01CD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BB0D03">
        <w:rPr>
          <w:rFonts w:ascii="Calibri" w:hAnsi="Calibri" w:cs="Arial"/>
          <w:bCs/>
          <w:color w:val="000000"/>
          <w:sz w:val="22"/>
          <w:szCs w:val="22"/>
        </w:rPr>
        <w:t xml:space="preserve"> on the </w:t>
      </w:r>
      <w:r w:rsidR="00730B29">
        <w:rPr>
          <w:rFonts w:ascii="Calibri" w:hAnsi="Calibri" w:cs="Arial"/>
          <w:bCs/>
          <w:color w:val="000000"/>
          <w:sz w:val="22"/>
          <w:szCs w:val="22"/>
        </w:rPr>
        <w:t>Hall</w:t>
      </w:r>
    </w:p>
    <w:p w14:paraId="0F873EBB" w14:textId="211F89F1" w:rsidR="00730B29" w:rsidRDefault="00730B29" w:rsidP="00730B29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Usage</w:t>
      </w:r>
    </w:p>
    <w:p w14:paraId="3C7513AE" w14:textId="78B0445B" w:rsidR="00730B29" w:rsidRDefault="00715D0B" w:rsidP="00730B29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O</w:t>
      </w:r>
      <w:r w:rsidR="00AA507C">
        <w:rPr>
          <w:rFonts w:ascii="Calibri" w:hAnsi="Calibri" w:cs="Arial"/>
          <w:bCs/>
          <w:color w:val="000000"/>
          <w:sz w:val="22"/>
          <w:szCs w:val="22"/>
        </w:rPr>
        <w:t>ffic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Upgrade</w:t>
      </w:r>
    </w:p>
    <w:p w14:paraId="60DF0D61" w14:textId="77777777" w:rsidR="003260B0" w:rsidRPr="00730B29" w:rsidRDefault="003260B0" w:rsidP="003260B0">
      <w:pPr>
        <w:pStyle w:val="ListParagraph"/>
        <w:ind w:left="2160"/>
        <w:rPr>
          <w:rFonts w:ascii="Calibri" w:hAnsi="Calibri" w:cs="Arial"/>
          <w:bCs/>
          <w:color w:val="000000"/>
          <w:sz w:val="22"/>
          <w:szCs w:val="22"/>
        </w:rPr>
      </w:pPr>
    </w:p>
    <w:p w14:paraId="46018761" w14:textId="6A39DB76" w:rsidR="00E330E2" w:rsidRPr="009E354A" w:rsidRDefault="00BB0D03" w:rsidP="00ED142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224: 08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9E354A">
        <w:rPr>
          <w:rFonts w:ascii="Calibri" w:hAnsi="Calibri" w:cs="Arial"/>
          <w:b/>
          <w:color w:val="000000"/>
          <w:sz w:val="22"/>
          <w:szCs w:val="22"/>
        </w:rPr>
        <w:t xml:space="preserve">Street Light – </w:t>
      </w:r>
      <w:hyperlink r:id="rId16" w:history="1">
        <w:r w:rsidR="009E354A" w:rsidRPr="002C01CD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9E354A">
        <w:rPr>
          <w:rFonts w:ascii="Calibri" w:hAnsi="Calibri" w:cs="Arial"/>
          <w:bCs/>
          <w:color w:val="000000"/>
          <w:sz w:val="22"/>
          <w:szCs w:val="22"/>
        </w:rPr>
        <w:t xml:space="preserve"> on the proposed street light column in Henfield Road</w:t>
      </w:r>
      <w:r w:rsidR="009B0137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70168D56" w14:textId="77777777" w:rsidR="003F367C" w:rsidRDefault="003F367C" w:rsidP="0040692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0E63E5A" w14:textId="324BAFFF" w:rsidR="00E94314" w:rsidRPr="00F85C40" w:rsidRDefault="00A023E1" w:rsidP="004335F4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0224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C66C5">
        <w:rPr>
          <w:rFonts w:ascii="Calibri" w:hAnsi="Calibri" w:cs="Arial"/>
          <w:b/>
          <w:color w:val="000000"/>
          <w:sz w:val="22"/>
          <w:szCs w:val="22"/>
        </w:rPr>
        <w:t>0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>9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ab/>
      </w:r>
      <w:r w:rsidR="00483DD3">
        <w:rPr>
          <w:rFonts w:ascii="Calibri" w:hAnsi="Calibri" w:cs="Arial"/>
          <w:b/>
          <w:color w:val="000000"/>
          <w:sz w:val="22"/>
          <w:szCs w:val="22"/>
        </w:rPr>
        <w:t xml:space="preserve">Allotments – </w:t>
      </w:r>
      <w:hyperlink r:id="rId17" w:history="1">
        <w:r w:rsidR="004335F4" w:rsidRPr="002C01CD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4335F4">
        <w:rPr>
          <w:rFonts w:ascii="Calibri" w:hAnsi="Calibri" w:cs="Arial"/>
          <w:bCs/>
          <w:color w:val="000000"/>
          <w:sz w:val="22"/>
          <w:szCs w:val="22"/>
        </w:rPr>
        <w:t xml:space="preserve"> on the </w:t>
      </w:r>
      <w:r w:rsidR="0094752E">
        <w:rPr>
          <w:rFonts w:ascii="Calibri" w:hAnsi="Calibri" w:cs="Arial"/>
          <w:bCs/>
          <w:color w:val="000000"/>
          <w:sz w:val="22"/>
          <w:szCs w:val="22"/>
        </w:rPr>
        <w:t>Allotments</w:t>
      </w:r>
      <w:r w:rsidR="004335F4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711E0058" w14:textId="77777777" w:rsidR="003E278C" w:rsidRDefault="003E278C" w:rsidP="008D515E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338DEE32" w14:textId="014E2871" w:rsidR="00287E97" w:rsidRDefault="008B53DF" w:rsidP="004335F4">
      <w:pPr>
        <w:ind w:left="1440" w:hanging="144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CB530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0224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>10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ab/>
      </w:r>
      <w:hyperlink r:id="rId18" w:history="1">
        <w:r w:rsidR="003F35FA" w:rsidRPr="00456F5B">
          <w:rPr>
            <w:rStyle w:val="Hyperlink"/>
            <w:rFonts w:ascii="Calibri" w:hAnsi="Calibri" w:cs="Arial"/>
            <w:b/>
            <w:sz w:val="22"/>
            <w:szCs w:val="22"/>
          </w:rPr>
          <w:t>Riverside Pathway</w:t>
        </w:r>
      </w:hyperlink>
      <w:r w:rsidR="003F35FA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F35FA" w:rsidRPr="003F35FA">
        <w:rPr>
          <w:rFonts w:ascii="Calibri" w:hAnsi="Calibri" w:cs="Arial"/>
          <w:bCs/>
          <w:color w:val="000000"/>
          <w:sz w:val="22"/>
          <w:szCs w:val="22"/>
        </w:rPr>
        <w:t xml:space="preserve">– </w:t>
      </w:r>
      <w:r w:rsidR="00EE1ADE" w:rsidRPr="004335F4">
        <w:rPr>
          <w:rFonts w:ascii="Calibri" w:hAnsi="Calibri" w:cs="Arial"/>
          <w:bCs/>
          <w:color w:val="000000"/>
          <w:sz w:val="22"/>
          <w:szCs w:val="22"/>
        </w:rPr>
        <w:t>Proje</w:t>
      </w:r>
      <w:r w:rsidR="004D38DC" w:rsidRPr="004335F4">
        <w:rPr>
          <w:rFonts w:ascii="Calibri" w:hAnsi="Calibri" w:cs="Arial"/>
          <w:bCs/>
          <w:color w:val="000000"/>
          <w:sz w:val="22"/>
          <w:szCs w:val="22"/>
        </w:rPr>
        <w:t xml:space="preserve">ct </w:t>
      </w:r>
      <w:hyperlink r:id="rId19" w:history="1">
        <w:r w:rsidR="004D38DC" w:rsidRPr="002C01CD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8E0479">
        <w:rPr>
          <w:rFonts w:ascii="Calibri" w:hAnsi="Calibri" w:cs="Arial"/>
          <w:bCs/>
          <w:sz w:val="22"/>
          <w:szCs w:val="22"/>
        </w:rPr>
        <w:t>.</w:t>
      </w:r>
      <w:r w:rsidR="001B2434">
        <w:rPr>
          <w:rFonts w:ascii="Calibri" w:hAnsi="Calibri" w:cs="Arial"/>
          <w:bCs/>
          <w:sz w:val="22"/>
          <w:szCs w:val="22"/>
        </w:rPr>
        <w:t xml:space="preserve"> </w:t>
      </w:r>
      <w:r w:rsidR="00A9541A">
        <w:rPr>
          <w:rFonts w:ascii="Calibri" w:hAnsi="Calibri" w:cs="Arial"/>
          <w:bCs/>
          <w:sz w:val="22"/>
          <w:szCs w:val="22"/>
        </w:rPr>
        <w:t xml:space="preserve"> </w:t>
      </w:r>
    </w:p>
    <w:p w14:paraId="5C6F014E" w14:textId="1BDB4F04" w:rsidR="003F35FA" w:rsidRPr="006259F6" w:rsidRDefault="00710FE1" w:rsidP="006259F6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316EF912" w14:textId="2889DA9C" w:rsidR="000B366F" w:rsidRDefault="003F35FA" w:rsidP="00DF5B8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0224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</w:t>
      </w:r>
      <w:r w:rsidR="000B366F">
        <w:rPr>
          <w:rFonts w:ascii="Calibri" w:hAnsi="Calibri" w:cs="Arial"/>
          <w:color w:val="000000"/>
          <w:sz w:val="22"/>
          <w:szCs w:val="22"/>
        </w:rPr>
        <w:t>.</w:t>
      </w:r>
    </w:p>
    <w:p w14:paraId="684A17D7" w14:textId="0F8EE0C5" w:rsidR="00894545" w:rsidRDefault="00894545" w:rsidP="003F35FA">
      <w:pPr>
        <w:rPr>
          <w:rFonts w:ascii="Calibri" w:hAnsi="Calibri" w:cs="Arial"/>
          <w:color w:val="000000"/>
          <w:sz w:val="22"/>
          <w:szCs w:val="22"/>
        </w:rPr>
      </w:pPr>
    </w:p>
    <w:p w14:paraId="6CE0448E" w14:textId="756A7E13" w:rsidR="0039105F" w:rsidRPr="000B366F" w:rsidRDefault="00121F5B" w:rsidP="000B366F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</w:t>
      </w:r>
      <w:r w:rsidR="0039105F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 of its</w:t>
      </w:r>
      <w:r w:rsidR="000B366F">
        <w:rPr>
          <w:rFonts w:asciiTheme="minorHAnsi" w:hAnsiTheme="minorHAnsi"/>
          <w:i/>
          <w:sz w:val="22"/>
          <w:szCs w:val="22"/>
        </w:rPr>
        <w:t xml:space="preserve"> </w:t>
      </w:r>
      <w:r w:rsidR="0039105F">
        <w:rPr>
          <w:rFonts w:asciiTheme="minorHAnsi" w:hAnsiTheme="minorHAnsi"/>
          <w:i/>
          <w:sz w:val="22"/>
          <w:szCs w:val="22"/>
        </w:rPr>
        <w:t>committees will be deemed as the person having given consent to being recorded (photograph, film or audio recording) at the meeting, by any person present.</w:t>
      </w:r>
    </w:p>
    <w:sectPr w:rsidR="0039105F" w:rsidRPr="000B366F" w:rsidSect="00C53C78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08F3" w14:textId="77777777" w:rsidR="00C53C78" w:rsidRDefault="00C53C78" w:rsidP="007A5675">
      <w:r>
        <w:separator/>
      </w:r>
    </w:p>
  </w:endnote>
  <w:endnote w:type="continuationSeparator" w:id="0">
    <w:p w14:paraId="7A7952D5" w14:textId="77777777" w:rsidR="00C53C78" w:rsidRDefault="00C53C78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22B7FA3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22B7FA3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4852" w14:textId="77777777" w:rsidR="00DB7A10" w:rsidRDefault="00833B10" w:rsidP="007C3E5A">
    <w:pPr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l Hall, Church Lane, Upper Beeding BN44 3HP</w:t>
    </w:r>
  </w:p>
  <w:p w14:paraId="48D7AE94" w14:textId="4FB4792F" w:rsidR="00833B10" w:rsidRDefault="00833B1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536C3" w14:textId="1506E9CF" w:rsidR="00637B26" w:rsidRPr="00637B26" w:rsidRDefault="00637B26" w:rsidP="00637B2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000CBA77" w14:textId="04FF38C0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70386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40C536C3" w14:textId="1506E9CF" w:rsidR="00637B26" w:rsidRPr="00637B26" w:rsidRDefault="00637B26" w:rsidP="00637B26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000CBA77" w14:textId="04FF38C0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70386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7C96" w14:textId="77777777" w:rsidR="00C53C78" w:rsidRDefault="00C53C78" w:rsidP="007A5675">
      <w:r>
        <w:separator/>
      </w:r>
    </w:p>
  </w:footnote>
  <w:footnote w:type="continuationSeparator" w:id="0">
    <w:p w14:paraId="7172E49C" w14:textId="77777777" w:rsidR="00C53C78" w:rsidRDefault="00C53C78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4B8F"/>
    <w:multiLevelType w:val="hybridMultilevel"/>
    <w:tmpl w:val="246ED6E8"/>
    <w:lvl w:ilvl="0" w:tplc="B170978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D85FFE"/>
    <w:multiLevelType w:val="hybridMultilevel"/>
    <w:tmpl w:val="716C9A02"/>
    <w:lvl w:ilvl="0" w:tplc="FE8AA9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6540281">
    <w:abstractNumId w:val="17"/>
  </w:num>
  <w:num w:numId="2" w16cid:durableId="1630476287">
    <w:abstractNumId w:val="12"/>
  </w:num>
  <w:num w:numId="3" w16cid:durableId="1000816810">
    <w:abstractNumId w:val="12"/>
  </w:num>
  <w:num w:numId="4" w16cid:durableId="360980107">
    <w:abstractNumId w:val="16"/>
  </w:num>
  <w:num w:numId="5" w16cid:durableId="704478816">
    <w:abstractNumId w:val="9"/>
  </w:num>
  <w:num w:numId="6" w16cid:durableId="1739134187">
    <w:abstractNumId w:val="0"/>
  </w:num>
  <w:num w:numId="7" w16cid:durableId="1588808330">
    <w:abstractNumId w:val="19"/>
  </w:num>
  <w:num w:numId="8" w16cid:durableId="64190310">
    <w:abstractNumId w:val="0"/>
  </w:num>
  <w:num w:numId="9" w16cid:durableId="923143838">
    <w:abstractNumId w:val="15"/>
  </w:num>
  <w:num w:numId="10" w16cid:durableId="903180023">
    <w:abstractNumId w:val="5"/>
  </w:num>
  <w:num w:numId="11" w16cid:durableId="587617069">
    <w:abstractNumId w:val="8"/>
  </w:num>
  <w:num w:numId="12" w16cid:durableId="190340641">
    <w:abstractNumId w:val="4"/>
  </w:num>
  <w:num w:numId="13" w16cid:durableId="230771935">
    <w:abstractNumId w:val="10"/>
  </w:num>
  <w:num w:numId="14" w16cid:durableId="1453671386">
    <w:abstractNumId w:val="18"/>
  </w:num>
  <w:num w:numId="15" w16cid:durableId="2139100197">
    <w:abstractNumId w:val="3"/>
  </w:num>
  <w:num w:numId="16" w16cid:durableId="757215431">
    <w:abstractNumId w:val="20"/>
  </w:num>
  <w:num w:numId="17" w16cid:durableId="672033601">
    <w:abstractNumId w:val="22"/>
  </w:num>
  <w:num w:numId="18" w16cid:durableId="1239829465">
    <w:abstractNumId w:val="6"/>
  </w:num>
  <w:num w:numId="19" w16cid:durableId="1371227920">
    <w:abstractNumId w:val="1"/>
  </w:num>
  <w:num w:numId="20" w16cid:durableId="1635797061">
    <w:abstractNumId w:val="23"/>
  </w:num>
  <w:num w:numId="21" w16cid:durableId="2121876198">
    <w:abstractNumId w:val="13"/>
  </w:num>
  <w:num w:numId="22" w16cid:durableId="1499930178">
    <w:abstractNumId w:val="24"/>
  </w:num>
  <w:num w:numId="23" w16cid:durableId="323358942">
    <w:abstractNumId w:val="21"/>
  </w:num>
  <w:num w:numId="24" w16cid:durableId="1933734388">
    <w:abstractNumId w:val="14"/>
  </w:num>
  <w:num w:numId="25" w16cid:durableId="1289705982">
    <w:abstractNumId w:val="7"/>
  </w:num>
  <w:num w:numId="26" w16cid:durableId="576209115">
    <w:abstractNumId w:val="11"/>
  </w:num>
  <w:num w:numId="27" w16cid:durableId="92388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40D3"/>
    <w:rsid w:val="000131CA"/>
    <w:rsid w:val="00013214"/>
    <w:rsid w:val="0002013F"/>
    <w:rsid w:val="00022EAA"/>
    <w:rsid w:val="00024445"/>
    <w:rsid w:val="0003317E"/>
    <w:rsid w:val="000379ED"/>
    <w:rsid w:val="00045D3C"/>
    <w:rsid w:val="000477A2"/>
    <w:rsid w:val="000503A1"/>
    <w:rsid w:val="00055D95"/>
    <w:rsid w:val="00057450"/>
    <w:rsid w:val="000663BB"/>
    <w:rsid w:val="0006758A"/>
    <w:rsid w:val="00071252"/>
    <w:rsid w:val="0007768A"/>
    <w:rsid w:val="00083E5B"/>
    <w:rsid w:val="000853AA"/>
    <w:rsid w:val="000905A9"/>
    <w:rsid w:val="000908BA"/>
    <w:rsid w:val="00092ED3"/>
    <w:rsid w:val="00093892"/>
    <w:rsid w:val="000948A7"/>
    <w:rsid w:val="00095289"/>
    <w:rsid w:val="00097532"/>
    <w:rsid w:val="000A5A9F"/>
    <w:rsid w:val="000B366F"/>
    <w:rsid w:val="000C717F"/>
    <w:rsid w:val="000D4A5C"/>
    <w:rsid w:val="000E1362"/>
    <w:rsid w:val="000F312A"/>
    <w:rsid w:val="001010FA"/>
    <w:rsid w:val="00103820"/>
    <w:rsid w:val="00106081"/>
    <w:rsid w:val="00121F5B"/>
    <w:rsid w:val="00124932"/>
    <w:rsid w:val="001273C7"/>
    <w:rsid w:val="001309B8"/>
    <w:rsid w:val="001329C3"/>
    <w:rsid w:val="00136C01"/>
    <w:rsid w:val="001402E6"/>
    <w:rsid w:val="0014135F"/>
    <w:rsid w:val="001434F7"/>
    <w:rsid w:val="001455DB"/>
    <w:rsid w:val="00151505"/>
    <w:rsid w:val="00164345"/>
    <w:rsid w:val="00177D13"/>
    <w:rsid w:val="00181DD2"/>
    <w:rsid w:val="0019392D"/>
    <w:rsid w:val="00195D04"/>
    <w:rsid w:val="00196043"/>
    <w:rsid w:val="001964AF"/>
    <w:rsid w:val="001B2434"/>
    <w:rsid w:val="001C194C"/>
    <w:rsid w:val="001C27D0"/>
    <w:rsid w:val="001C3572"/>
    <w:rsid w:val="001D46A3"/>
    <w:rsid w:val="001D4CB0"/>
    <w:rsid w:val="001F0FF6"/>
    <w:rsid w:val="001F167B"/>
    <w:rsid w:val="001F3ACA"/>
    <w:rsid w:val="002036A1"/>
    <w:rsid w:val="002037F7"/>
    <w:rsid w:val="00206E66"/>
    <w:rsid w:val="002104F6"/>
    <w:rsid w:val="00214AB5"/>
    <w:rsid w:val="00223603"/>
    <w:rsid w:val="00230AE5"/>
    <w:rsid w:val="0023689A"/>
    <w:rsid w:val="00241D2E"/>
    <w:rsid w:val="0025035C"/>
    <w:rsid w:val="00252C3C"/>
    <w:rsid w:val="00257F40"/>
    <w:rsid w:val="00264A2D"/>
    <w:rsid w:val="00265EDD"/>
    <w:rsid w:val="00282D60"/>
    <w:rsid w:val="00287278"/>
    <w:rsid w:val="00287E97"/>
    <w:rsid w:val="002C01CD"/>
    <w:rsid w:val="002C42D2"/>
    <w:rsid w:val="002C5FA8"/>
    <w:rsid w:val="002D77AB"/>
    <w:rsid w:val="00312F89"/>
    <w:rsid w:val="0031457E"/>
    <w:rsid w:val="00316564"/>
    <w:rsid w:val="003260B0"/>
    <w:rsid w:val="003407A6"/>
    <w:rsid w:val="003414E4"/>
    <w:rsid w:val="00353DB0"/>
    <w:rsid w:val="00355216"/>
    <w:rsid w:val="003659BC"/>
    <w:rsid w:val="003666BE"/>
    <w:rsid w:val="00370513"/>
    <w:rsid w:val="00377A92"/>
    <w:rsid w:val="003850A1"/>
    <w:rsid w:val="00385A24"/>
    <w:rsid w:val="00385B2D"/>
    <w:rsid w:val="003871C4"/>
    <w:rsid w:val="0039105F"/>
    <w:rsid w:val="003912C7"/>
    <w:rsid w:val="00391F03"/>
    <w:rsid w:val="00395D3D"/>
    <w:rsid w:val="00396648"/>
    <w:rsid w:val="00397531"/>
    <w:rsid w:val="003A0186"/>
    <w:rsid w:val="003A027B"/>
    <w:rsid w:val="003A37CB"/>
    <w:rsid w:val="003A4178"/>
    <w:rsid w:val="003A64F6"/>
    <w:rsid w:val="003A7383"/>
    <w:rsid w:val="003B4F32"/>
    <w:rsid w:val="003B55A6"/>
    <w:rsid w:val="003B7A6B"/>
    <w:rsid w:val="003C176E"/>
    <w:rsid w:val="003C1D59"/>
    <w:rsid w:val="003C350A"/>
    <w:rsid w:val="003C3CC0"/>
    <w:rsid w:val="003C66C5"/>
    <w:rsid w:val="003D13EA"/>
    <w:rsid w:val="003D1EA2"/>
    <w:rsid w:val="003E172C"/>
    <w:rsid w:val="003E1979"/>
    <w:rsid w:val="003E278C"/>
    <w:rsid w:val="003E2C01"/>
    <w:rsid w:val="003F1AE8"/>
    <w:rsid w:val="003F35FA"/>
    <w:rsid w:val="003F367C"/>
    <w:rsid w:val="0040692C"/>
    <w:rsid w:val="00407A5B"/>
    <w:rsid w:val="00410B52"/>
    <w:rsid w:val="004126B8"/>
    <w:rsid w:val="0041274F"/>
    <w:rsid w:val="004335F4"/>
    <w:rsid w:val="0043494C"/>
    <w:rsid w:val="00442635"/>
    <w:rsid w:val="00444E2B"/>
    <w:rsid w:val="00447279"/>
    <w:rsid w:val="00450DE6"/>
    <w:rsid w:val="00456F5B"/>
    <w:rsid w:val="00471DCD"/>
    <w:rsid w:val="00472F13"/>
    <w:rsid w:val="004747F4"/>
    <w:rsid w:val="00483DD3"/>
    <w:rsid w:val="004A568D"/>
    <w:rsid w:val="004B3D6C"/>
    <w:rsid w:val="004D38DC"/>
    <w:rsid w:val="004D6E59"/>
    <w:rsid w:val="004E53A5"/>
    <w:rsid w:val="004E6BCE"/>
    <w:rsid w:val="004F54FE"/>
    <w:rsid w:val="004F592D"/>
    <w:rsid w:val="004F6EB3"/>
    <w:rsid w:val="00501096"/>
    <w:rsid w:val="005030AA"/>
    <w:rsid w:val="00503575"/>
    <w:rsid w:val="005119E1"/>
    <w:rsid w:val="0051486D"/>
    <w:rsid w:val="00517A3B"/>
    <w:rsid w:val="00517B1B"/>
    <w:rsid w:val="00526035"/>
    <w:rsid w:val="00533256"/>
    <w:rsid w:val="00542A2B"/>
    <w:rsid w:val="00550B7D"/>
    <w:rsid w:val="00555A29"/>
    <w:rsid w:val="00557EB8"/>
    <w:rsid w:val="0056205C"/>
    <w:rsid w:val="0056211C"/>
    <w:rsid w:val="0056691C"/>
    <w:rsid w:val="00566E7A"/>
    <w:rsid w:val="00583F5A"/>
    <w:rsid w:val="005A45B1"/>
    <w:rsid w:val="005B609B"/>
    <w:rsid w:val="005B6C45"/>
    <w:rsid w:val="005B76B0"/>
    <w:rsid w:val="005C4145"/>
    <w:rsid w:val="005D621D"/>
    <w:rsid w:val="005E4E67"/>
    <w:rsid w:val="005F751A"/>
    <w:rsid w:val="00606A59"/>
    <w:rsid w:val="006073C9"/>
    <w:rsid w:val="00610222"/>
    <w:rsid w:val="006102CF"/>
    <w:rsid w:val="00613412"/>
    <w:rsid w:val="00615B7A"/>
    <w:rsid w:val="006259F6"/>
    <w:rsid w:val="006377FC"/>
    <w:rsid w:val="00637B26"/>
    <w:rsid w:val="00666B0D"/>
    <w:rsid w:val="00687602"/>
    <w:rsid w:val="00695522"/>
    <w:rsid w:val="006A3884"/>
    <w:rsid w:val="006A72BB"/>
    <w:rsid w:val="006B1DEA"/>
    <w:rsid w:val="006B4691"/>
    <w:rsid w:val="006D0E55"/>
    <w:rsid w:val="006E27AB"/>
    <w:rsid w:val="0070185F"/>
    <w:rsid w:val="00703478"/>
    <w:rsid w:val="0070386F"/>
    <w:rsid w:val="0070486A"/>
    <w:rsid w:val="007102E6"/>
    <w:rsid w:val="00710748"/>
    <w:rsid w:val="00710FE1"/>
    <w:rsid w:val="00715D0B"/>
    <w:rsid w:val="00716E07"/>
    <w:rsid w:val="007173CC"/>
    <w:rsid w:val="00717EEC"/>
    <w:rsid w:val="00721659"/>
    <w:rsid w:val="00730B29"/>
    <w:rsid w:val="00732C6D"/>
    <w:rsid w:val="00732CED"/>
    <w:rsid w:val="00750B24"/>
    <w:rsid w:val="00751692"/>
    <w:rsid w:val="00751C25"/>
    <w:rsid w:val="00751D4B"/>
    <w:rsid w:val="0075790F"/>
    <w:rsid w:val="0076361C"/>
    <w:rsid w:val="00767F9E"/>
    <w:rsid w:val="0078124A"/>
    <w:rsid w:val="00791CEF"/>
    <w:rsid w:val="0079519D"/>
    <w:rsid w:val="007A5675"/>
    <w:rsid w:val="007C191F"/>
    <w:rsid w:val="007C3E5A"/>
    <w:rsid w:val="007C4FE0"/>
    <w:rsid w:val="007C7CD4"/>
    <w:rsid w:val="007D2894"/>
    <w:rsid w:val="007D3695"/>
    <w:rsid w:val="007D3ED5"/>
    <w:rsid w:val="007D6714"/>
    <w:rsid w:val="007D6B7C"/>
    <w:rsid w:val="007E4E34"/>
    <w:rsid w:val="007F0A8D"/>
    <w:rsid w:val="007F64B1"/>
    <w:rsid w:val="007F6EB6"/>
    <w:rsid w:val="007F7300"/>
    <w:rsid w:val="00802832"/>
    <w:rsid w:val="00807FD9"/>
    <w:rsid w:val="0081402B"/>
    <w:rsid w:val="00814054"/>
    <w:rsid w:val="00817A6C"/>
    <w:rsid w:val="0083238B"/>
    <w:rsid w:val="00833B10"/>
    <w:rsid w:val="008377A9"/>
    <w:rsid w:val="00850908"/>
    <w:rsid w:val="00851D25"/>
    <w:rsid w:val="00863825"/>
    <w:rsid w:val="00876C6E"/>
    <w:rsid w:val="0089016C"/>
    <w:rsid w:val="008906A6"/>
    <w:rsid w:val="00893028"/>
    <w:rsid w:val="00894545"/>
    <w:rsid w:val="008B53DF"/>
    <w:rsid w:val="008C3C3A"/>
    <w:rsid w:val="008D3CAC"/>
    <w:rsid w:val="008D452C"/>
    <w:rsid w:val="008D515E"/>
    <w:rsid w:val="008E0479"/>
    <w:rsid w:val="008F52CD"/>
    <w:rsid w:val="008F5D27"/>
    <w:rsid w:val="00900801"/>
    <w:rsid w:val="0090156D"/>
    <w:rsid w:val="0090254F"/>
    <w:rsid w:val="00902E80"/>
    <w:rsid w:val="00912DE8"/>
    <w:rsid w:val="00913C83"/>
    <w:rsid w:val="00914AF8"/>
    <w:rsid w:val="00917AD1"/>
    <w:rsid w:val="00934D10"/>
    <w:rsid w:val="00944AED"/>
    <w:rsid w:val="00946E48"/>
    <w:rsid w:val="0094752E"/>
    <w:rsid w:val="00950894"/>
    <w:rsid w:val="009512DE"/>
    <w:rsid w:val="009605C3"/>
    <w:rsid w:val="0096662D"/>
    <w:rsid w:val="00980CAB"/>
    <w:rsid w:val="009915EF"/>
    <w:rsid w:val="009916DC"/>
    <w:rsid w:val="009A0990"/>
    <w:rsid w:val="009A69EE"/>
    <w:rsid w:val="009B0137"/>
    <w:rsid w:val="009B098A"/>
    <w:rsid w:val="009B16C4"/>
    <w:rsid w:val="009B4338"/>
    <w:rsid w:val="009B5491"/>
    <w:rsid w:val="009C1A24"/>
    <w:rsid w:val="009C54EE"/>
    <w:rsid w:val="009C6E70"/>
    <w:rsid w:val="009D51FF"/>
    <w:rsid w:val="009E1381"/>
    <w:rsid w:val="009E3377"/>
    <w:rsid w:val="009E354A"/>
    <w:rsid w:val="009E37AB"/>
    <w:rsid w:val="009E5B6B"/>
    <w:rsid w:val="009E5F8E"/>
    <w:rsid w:val="009E6A1C"/>
    <w:rsid w:val="009E71A1"/>
    <w:rsid w:val="009E734C"/>
    <w:rsid w:val="00A0179E"/>
    <w:rsid w:val="00A023E1"/>
    <w:rsid w:val="00A141B0"/>
    <w:rsid w:val="00A14A5B"/>
    <w:rsid w:val="00A15B14"/>
    <w:rsid w:val="00A24B59"/>
    <w:rsid w:val="00A26B40"/>
    <w:rsid w:val="00A27A2F"/>
    <w:rsid w:val="00A44A09"/>
    <w:rsid w:val="00A4630A"/>
    <w:rsid w:val="00A5137E"/>
    <w:rsid w:val="00A71644"/>
    <w:rsid w:val="00A7657E"/>
    <w:rsid w:val="00A84962"/>
    <w:rsid w:val="00A93E29"/>
    <w:rsid w:val="00A94201"/>
    <w:rsid w:val="00A950B9"/>
    <w:rsid w:val="00A9541A"/>
    <w:rsid w:val="00A96EE8"/>
    <w:rsid w:val="00A96FB1"/>
    <w:rsid w:val="00AA05A0"/>
    <w:rsid w:val="00AA35BF"/>
    <w:rsid w:val="00AA507C"/>
    <w:rsid w:val="00AA6EFD"/>
    <w:rsid w:val="00AB21BC"/>
    <w:rsid w:val="00AB30EA"/>
    <w:rsid w:val="00AB7081"/>
    <w:rsid w:val="00AB7871"/>
    <w:rsid w:val="00AC1E18"/>
    <w:rsid w:val="00AE0487"/>
    <w:rsid w:val="00AE2D52"/>
    <w:rsid w:val="00AE34FD"/>
    <w:rsid w:val="00AF180B"/>
    <w:rsid w:val="00AF3C68"/>
    <w:rsid w:val="00AF583E"/>
    <w:rsid w:val="00AF78A0"/>
    <w:rsid w:val="00AF7A89"/>
    <w:rsid w:val="00B0760C"/>
    <w:rsid w:val="00B147EE"/>
    <w:rsid w:val="00B179FA"/>
    <w:rsid w:val="00B24533"/>
    <w:rsid w:val="00B2573B"/>
    <w:rsid w:val="00B26AF6"/>
    <w:rsid w:val="00B30BDD"/>
    <w:rsid w:val="00B323FF"/>
    <w:rsid w:val="00B429E2"/>
    <w:rsid w:val="00B50B01"/>
    <w:rsid w:val="00B535C8"/>
    <w:rsid w:val="00B57D48"/>
    <w:rsid w:val="00B63DEB"/>
    <w:rsid w:val="00B659EE"/>
    <w:rsid w:val="00B7290C"/>
    <w:rsid w:val="00B73D82"/>
    <w:rsid w:val="00B7511A"/>
    <w:rsid w:val="00B81B8C"/>
    <w:rsid w:val="00B82463"/>
    <w:rsid w:val="00BA0D16"/>
    <w:rsid w:val="00BA1FC8"/>
    <w:rsid w:val="00BA2FCC"/>
    <w:rsid w:val="00BA628D"/>
    <w:rsid w:val="00BA6301"/>
    <w:rsid w:val="00BB0D03"/>
    <w:rsid w:val="00BC4960"/>
    <w:rsid w:val="00BC5A8D"/>
    <w:rsid w:val="00BC6DA0"/>
    <w:rsid w:val="00BD27B4"/>
    <w:rsid w:val="00BD392E"/>
    <w:rsid w:val="00BD7904"/>
    <w:rsid w:val="00BF0496"/>
    <w:rsid w:val="00C12423"/>
    <w:rsid w:val="00C173F2"/>
    <w:rsid w:val="00C2099B"/>
    <w:rsid w:val="00C23362"/>
    <w:rsid w:val="00C25850"/>
    <w:rsid w:val="00C27429"/>
    <w:rsid w:val="00C416E0"/>
    <w:rsid w:val="00C47203"/>
    <w:rsid w:val="00C53C78"/>
    <w:rsid w:val="00C5402C"/>
    <w:rsid w:val="00C57E7E"/>
    <w:rsid w:val="00C613B2"/>
    <w:rsid w:val="00C651DB"/>
    <w:rsid w:val="00C665E7"/>
    <w:rsid w:val="00C67BE8"/>
    <w:rsid w:val="00C7528C"/>
    <w:rsid w:val="00C92694"/>
    <w:rsid w:val="00CA1405"/>
    <w:rsid w:val="00CA18F8"/>
    <w:rsid w:val="00CA3424"/>
    <w:rsid w:val="00CA509F"/>
    <w:rsid w:val="00CA65D0"/>
    <w:rsid w:val="00CB2984"/>
    <w:rsid w:val="00CB3B60"/>
    <w:rsid w:val="00CB3C3A"/>
    <w:rsid w:val="00CB5307"/>
    <w:rsid w:val="00CC1E97"/>
    <w:rsid w:val="00CE16DD"/>
    <w:rsid w:val="00CE594F"/>
    <w:rsid w:val="00CF213B"/>
    <w:rsid w:val="00CF2501"/>
    <w:rsid w:val="00D1743C"/>
    <w:rsid w:val="00D211DD"/>
    <w:rsid w:val="00D30818"/>
    <w:rsid w:val="00D440C9"/>
    <w:rsid w:val="00D47399"/>
    <w:rsid w:val="00D53274"/>
    <w:rsid w:val="00D70EBF"/>
    <w:rsid w:val="00D80DD0"/>
    <w:rsid w:val="00D82DA9"/>
    <w:rsid w:val="00D91E21"/>
    <w:rsid w:val="00D9327A"/>
    <w:rsid w:val="00D95AEF"/>
    <w:rsid w:val="00DB13A6"/>
    <w:rsid w:val="00DB6FDC"/>
    <w:rsid w:val="00DB7A10"/>
    <w:rsid w:val="00DC4027"/>
    <w:rsid w:val="00DC6A7D"/>
    <w:rsid w:val="00DC6EB2"/>
    <w:rsid w:val="00DD767C"/>
    <w:rsid w:val="00DF03C5"/>
    <w:rsid w:val="00DF5B88"/>
    <w:rsid w:val="00E03C99"/>
    <w:rsid w:val="00E05FF4"/>
    <w:rsid w:val="00E06B0E"/>
    <w:rsid w:val="00E07AF1"/>
    <w:rsid w:val="00E1107C"/>
    <w:rsid w:val="00E16012"/>
    <w:rsid w:val="00E25FB6"/>
    <w:rsid w:val="00E26FE6"/>
    <w:rsid w:val="00E325C1"/>
    <w:rsid w:val="00E330E2"/>
    <w:rsid w:val="00E42056"/>
    <w:rsid w:val="00E424F4"/>
    <w:rsid w:val="00E43AF4"/>
    <w:rsid w:val="00E535AE"/>
    <w:rsid w:val="00E656AF"/>
    <w:rsid w:val="00E72CAD"/>
    <w:rsid w:val="00E80D7C"/>
    <w:rsid w:val="00E826C1"/>
    <w:rsid w:val="00E84EE5"/>
    <w:rsid w:val="00E86614"/>
    <w:rsid w:val="00E94314"/>
    <w:rsid w:val="00EA5F6F"/>
    <w:rsid w:val="00EB022F"/>
    <w:rsid w:val="00EB207F"/>
    <w:rsid w:val="00EC00DC"/>
    <w:rsid w:val="00EC1393"/>
    <w:rsid w:val="00ED1422"/>
    <w:rsid w:val="00ED4E37"/>
    <w:rsid w:val="00EE1ADE"/>
    <w:rsid w:val="00EE230E"/>
    <w:rsid w:val="00EE43DA"/>
    <w:rsid w:val="00EE5D2F"/>
    <w:rsid w:val="00EF30E1"/>
    <w:rsid w:val="00EF3CAA"/>
    <w:rsid w:val="00F03D1B"/>
    <w:rsid w:val="00F12008"/>
    <w:rsid w:val="00F33602"/>
    <w:rsid w:val="00F347DA"/>
    <w:rsid w:val="00F368AF"/>
    <w:rsid w:val="00F36CB6"/>
    <w:rsid w:val="00F41CDD"/>
    <w:rsid w:val="00F472E6"/>
    <w:rsid w:val="00F53D65"/>
    <w:rsid w:val="00F64D9B"/>
    <w:rsid w:val="00F661D5"/>
    <w:rsid w:val="00F81D53"/>
    <w:rsid w:val="00F84386"/>
    <w:rsid w:val="00F85C40"/>
    <w:rsid w:val="00FA3A61"/>
    <w:rsid w:val="00FA5B93"/>
    <w:rsid w:val="00FB3B38"/>
    <w:rsid w:val="00FB56C5"/>
    <w:rsid w:val="00FC0AAB"/>
    <w:rsid w:val="00FC172A"/>
    <w:rsid w:val="00FC338D"/>
    <w:rsid w:val="00FC6499"/>
    <w:rsid w:val="00FC7B70"/>
    <w:rsid w:val="00FD1A24"/>
    <w:rsid w:val="00FD3061"/>
    <w:rsid w:val="00FD4BD6"/>
    <w:rsid w:val="00FE550C"/>
    <w:rsid w:val="00FE56A2"/>
    <w:rsid w:val="00FF26C8"/>
    <w:rsid w:val="00FF367D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f2n_aPHnARHtDCUE3aGeb0BPkzY9ZfWbeDCCpcdP6kwZQ" TargetMode="External"/><Relationship Id="rId18" Type="http://schemas.openxmlformats.org/officeDocument/2006/relationships/hyperlink" Target="https://upperbeedingpc.sharepoint.com/:b:/s/UBPC/EUvWQ_3BqTVBpDrMR2gEpeQB31W5-xhjMl9BsY838q-ig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S1A6kmqqPREuWTlrFUwbMUBeEoyIlATzmvWYdDmmp7RVw" TargetMode="External"/><Relationship Id="rId17" Type="http://schemas.openxmlformats.org/officeDocument/2006/relationships/hyperlink" Target="https://upperbeedingpc.sharepoint.com/:w:/s/UBPC/Ef2n_aPHnARHtDCUE3aGeb0BPkzY9ZfWbeDCCpcdP6kwZ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f2n_aPHnARHtDCUE3aGeb0BPkzY9ZfWbeDCCpcdP6kwZ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f2n_aPHnARHtDCUE3aGeb0BPkzY9ZfWbeDCCpcdP6kwZQ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f2n_aPHnARHtDCUE3aGeb0BPkzY9ZfWbeDCCpcdP6kwZ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duf2sGl7c9IjX5syEqwYdoBtSQhIN994UyTYeL6byOy9Q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81</cp:revision>
  <cp:lastPrinted>2024-01-31T13:51:00Z</cp:lastPrinted>
  <dcterms:created xsi:type="dcterms:W3CDTF">2023-10-26T10:15:00Z</dcterms:created>
  <dcterms:modified xsi:type="dcterms:W3CDTF">2024-01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